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Physics and Application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4286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4308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phy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pa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Physics and Application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phy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2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Physics and Application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